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624082" w:rsidRDefault="00D940E8" w:rsidP="006240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624082" w:rsidRDefault="006F1CDD" w:rsidP="006240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57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53108"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153108"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        </w:t>
      </w:r>
      <w:r w:rsidR="00A040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bookmarkStart w:id="0" w:name="_GoBack"/>
      <w:bookmarkEnd w:id="0"/>
      <w:r w:rsidR="003D71EC"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657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9 </w:t>
      </w:r>
      <w:r w:rsidR="0060520A"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</w:p>
    <w:p w:rsidR="003D71EC" w:rsidRPr="00624082" w:rsidRDefault="003D71EC" w:rsidP="006240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1EC" w:rsidRPr="00624082" w:rsidRDefault="003D71EC" w:rsidP="0062408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62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 скликання та порядок підготовки</w:t>
      </w:r>
      <w:r w:rsidRPr="0062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62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62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62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62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62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62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="00153108" w:rsidRPr="0062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зачергової 59</w:t>
      </w:r>
      <w:r w:rsidRPr="006240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есії міської ради 7 скликання</w:t>
      </w:r>
    </w:p>
    <w:p w:rsidR="004064AB" w:rsidRPr="00624082" w:rsidRDefault="004064AB" w:rsidP="0062408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3D71EC" w:rsidRPr="00EB06F6" w:rsidRDefault="00930FCF" w:rsidP="00EB06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6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раховуючи </w:t>
      </w:r>
      <w:r w:rsidR="00824458" w:rsidRPr="00EB06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сутність кворуму депутатів міської ради 7 скликання 9 січня 2019 року, </w:t>
      </w:r>
      <w:r w:rsidR="005B6A01" w:rsidRPr="00EB06F6">
        <w:rPr>
          <w:rFonts w:ascii="Times New Roman" w:hAnsi="Times New Roman" w:cs="Times New Roman"/>
          <w:bCs/>
          <w:sz w:val="28"/>
          <w:szCs w:val="28"/>
          <w:lang w:val="uk-UA"/>
        </w:rPr>
        <w:t>службов</w:t>
      </w:r>
      <w:r w:rsidR="00153108" w:rsidRPr="00EB06F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B6A01" w:rsidRPr="00EB06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ис</w:t>
      </w:r>
      <w:r w:rsidR="00153108" w:rsidRPr="00EB06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 </w:t>
      </w:r>
      <w:r w:rsidR="004064AB" w:rsidRPr="00EB06F6">
        <w:rPr>
          <w:rFonts w:ascii="Times New Roman" w:hAnsi="Times New Roman" w:cs="Times New Roman"/>
          <w:bCs/>
          <w:sz w:val="28"/>
          <w:szCs w:val="28"/>
          <w:lang w:val="uk-UA"/>
        </w:rPr>
        <w:t>заступника міського голови з питань діяльності виконавчих органів міської ради Сташка А.В. від 04.01.2019р. №24/01-19</w:t>
      </w:r>
      <w:r w:rsidR="006C6E22" w:rsidRPr="00EB06F6">
        <w:rPr>
          <w:rFonts w:ascii="Times New Roman" w:hAnsi="Times New Roman" w:cs="Times New Roman"/>
          <w:bCs/>
          <w:sz w:val="28"/>
          <w:szCs w:val="28"/>
          <w:lang w:val="uk-UA"/>
        </w:rPr>
        <w:t>, начальника управління містобудування і архітектури міської ради, головного архітектора міста №3067 від 28.12.2018 року</w:t>
      </w:r>
      <w:r w:rsidR="004F25EC" w:rsidRPr="00EB06F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53108" w:rsidRPr="00EB06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а фінансового управління міської ради Тищенко </w:t>
      </w:r>
      <w:r w:rsidR="00824458" w:rsidRPr="00EB06F6">
        <w:rPr>
          <w:rFonts w:ascii="Times New Roman" w:hAnsi="Times New Roman" w:cs="Times New Roman"/>
          <w:bCs/>
          <w:sz w:val="28"/>
          <w:szCs w:val="28"/>
          <w:lang w:val="uk-UA"/>
        </w:rPr>
        <w:t>Т.П. від 03.01.2019р. №12/01-21 та від 09.01.2019 року №</w:t>
      </w:r>
      <w:r w:rsidR="00EB06F6" w:rsidRPr="00EB06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7/01-21</w:t>
      </w:r>
      <w:r w:rsidR="00824458" w:rsidRPr="00EB06F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02BAC" w:rsidRPr="00EB06F6">
        <w:rPr>
          <w:rFonts w:ascii="Times New Roman" w:hAnsi="Times New Roman" w:cs="Times New Roman"/>
          <w:bCs/>
          <w:sz w:val="28"/>
          <w:szCs w:val="28"/>
          <w:lang w:val="uk-UA"/>
        </w:rPr>
        <w:t>керуючись</w:t>
      </w:r>
      <w:r w:rsidR="005B6A01" w:rsidRPr="00EB06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</w:t>
      </w:r>
      <w:r w:rsidR="006A123C" w:rsidRPr="00EB06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5B6A01" w:rsidRPr="00EB06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2</w:t>
      </w:r>
      <w:r w:rsidR="00C55D79" w:rsidRPr="00EB06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59</w:t>
      </w:r>
      <w:r w:rsidR="003D71EC" w:rsidRPr="00EB06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EB06F6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4458" w:rsidRPr="006A123C" w:rsidRDefault="00824458" w:rsidP="0082445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Скасувати розпорядження міського голови від 04.01.2019 року № 05-р «</w:t>
      </w:r>
      <w:r w:rsidRPr="006A123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Про скликання та порядок підготовки позачергової 59 </w:t>
      </w:r>
      <w:r w:rsidRPr="006A12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міської ради 7 скликання</w:t>
      </w:r>
      <w:r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3D71EC" w:rsidRDefault="00824458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D71EC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кликати </w:t>
      </w:r>
      <w:r w:rsidR="006658B0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="003D71EC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204B9B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153108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D71EC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53108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 w:rsidR="003D71EC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153108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E82DFF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</w:t>
      </w:r>
      <w:r w:rsidR="00BE2ECC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3D71EC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0 годині </w:t>
      </w:r>
      <w:r w:rsidR="000015F6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40331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 засідань міської ради /2 поверх/</w:t>
      </w:r>
      <w:r w:rsidR="003D71EC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75BB6" w:rsidRDefault="00824458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D71EC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75BB6" w:rsidRPr="006A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винести питання:</w:t>
      </w:r>
    </w:p>
    <w:p w:rsidR="00A44FFB" w:rsidRDefault="00A44FFB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FD4" w:rsidRDefault="00B34FD4" w:rsidP="00417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 </w:t>
      </w:r>
      <w:r w:rsidR="001531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внесення змін до рішення 46 сесії міської ради 7 скликання від 22.12.2017р. №1266 «Про бюджет міста Хмільника на 2018 рік» (зі змінами)</w:t>
      </w:r>
      <w:r w:rsidR="00162C5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4064AB" w:rsidRDefault="004064AB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53108" w:rsidRDefault="00153108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 Про перейменування Загальноосвітньої школи І-ІІ ступенів с. Соколова Хмільницького району Вінницької області у Комунальний заклад «Соколівський заклад загальної середньої освіти І-ІІ ступенів» Хмільницької міської ради;</w:t>
      </w:r>
    </w:p>
    <w:p w:rsidR="004064AB" w:rsidRDefault="004064AB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53108" w:rsidRDefault="00153108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 перейменування Соколівського закладу дошкільної освіти комунальної власності Соколівської сільської ради на Заклад дошкільної освіти (ясла-садок) «Веселка» с.Соколова;</w:t>
      </w:r>
    </w:p>
    <w:p w:rsidR="004064AB" w:rsidRDefault="004064AB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53108" w:rsidRDefault="00153108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 комунальний заклад «Соколівська публічна бібліотека</w:t>
      </w:r>
      <w:r w:rsidR="0075730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мільницької міської ради»;</w:t>
      </w:r>
    </w:p>
    <w:p w:rsidR="004064AB" w:rsidRDefault="004064AB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53108" w:rsidRDefault="00153108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-   Про комунальний заклад «Соколівський сільський будинок культури» Хмільницької міської ради; </w:t>
      </w:r>
    </w:p>
    <w:p w:rsidR="006A720F" w:rsidRDefault="006A720F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4458" w:rsidRDefault="006A720F" w:rsidP="00DA0C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801B9">
        <w:rPr>
          <w:rFonts w:ascii="Times New Roman" w:hAnsi="Times New Roman" w:cs="Times New Roman"/>
          <w:sz w:val="28"/>
          <w:szCs w:val="28"/>
        </w:rPr>
        <w:t>Про внесеннязмін в Положення про пайову участь у розвиткуінфраструктуримістаХмільника</w:t>
      </w:r>
      <w:r w:rsidR="006027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7941" w:rsidRDefault="00827941" w:rsidP="00DA0C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7CD" w:rsidRDefault="006027CD" w:rsidP="006027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 внесення змін до рішення 55 сесії Хмільницької міської ради 7 скликання від 20.11.2018 р. №1790 «Про початок реорганізації Соколівської сільської ради шляхом приєднан</w:t>
      </w:r>
      <w:r w:rsidR="008279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 до Хмільницької міської ради;</w:t>
      </w:r>
    </w:p>
    <w:p w:rsidR="004064AB" w:rsidRDefault="004064AB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7941" w:rsidRDefault="00827941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 затвердження акту приймання – передачі у комунальну власність Хмільницької міської об’єднаної територіальної громади майна, активів та зобов’язань Соколівської сільської ради.</w:t>
      </w:r>
    </w:p>
    <w:p w:rsidR="00827941" w:rsidRDefault="00827941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4900" w:rsidRDefault="00824458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94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94900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</w:t>
      </w:r>
      <w:r w:rsidR="00594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="00594900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коміс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810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 w:rsidR="00594900" w:rsidRPr="00AE2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810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F43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</w:t>
      </w:r>
      <w:r w:rsidR="00BE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9613BA" w:rsidRPr="00961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0</w:t>
      </w:r>
      <w:r w:rsidR="006B5FD8" w:rsidRPr="00961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.</w:t>
      </w:r>
      <w:r w:rsidR="00A4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апрямком розгляду питань.</w:t>
      </w:r>
    </w:p>
    <w:p w:rsidR="00C3352A" w:rsidRDefault="00824458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3D71EC" w:rsidRDefault="00AC1227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A44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му відділу міської ради </w:t>
      </w:r>
      <w:r w:rsidR="00C33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сти це розпоряд</w:t>
      </w:r>
      <w:r w:rsidR="008C2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ння до відповідних виконавців, підготувати </w:t>
      </w:r>
      <w:r w:rsidR="008C25F2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 засідань міської ради /2 поверх/</w:t>
      </w:r>
      <w:r w:rsidR="008C2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безпечити </w:t>
      </w:r>
      <w:r w:rsidR="008C25F2" w:rsidRPr="008C2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лайн-відео трансляцію </w:t>
      </w:r>
      <w:r w:rsidR="008C2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.</w:t>
      </w:r>
    </w:p>
    <w:p w:rsidR="003D71EC" w:rsidRPr="008C25F2" w:rsidRDefault="00AC1227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D71EC" w:rsidRPr="008C2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цього розпорядження залишаю за собою.</w:t>
      </w:r>
    </w:p>
    <w:p w:rsidR="00B1579D" w:rsidRPr="008C25F2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1FA" w:rsidRPr="008C25F2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71EC" w:rsidRPr="008C25F2" w:rsidRDefault="001F0424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2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A040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8C2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Б. РЕДЧИК</w:t>
      </w:r>
    </w:p>
    <w:p w:rsidR="003D71EC" w:rsidRDefault="003D71EC" w:rsidP="008C2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25F2" w:rsidRPr="008C25F2" w:rsidRDefault="008C25F2" w:rsidP="008C2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4FC7" w:rsidRPr="008C25F2" w:rsidRDefault="00534FC7" w:rsidP="008C25F2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64AB" w:rsidRDefault="004064AB" w:rsidP="00AC12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Маташ</w:t>
      </w:r>
    </w:p>
    <w:p w:rsidR="00AC1227" w:rsidRPr="008C25F2" w:rsidRDefault="00AC1227" w:rsidP="00AC12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В. Крепкий</w:t>
      </w:r>
    </w:p>
    <w:p w:rsidR="00DC21FA" w:rsidRPr="008C25F2" w:rsidRDefault="00DC21FA" w:rsidP="00AC12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Тендерис</w:t>
      </w:r>
    </w:p>
    <w:p w:rsidR="00DC21FA" w:rsidRDefault="008C25F2" w:rsidP="00AC12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Цюнько</w:t>
      </w:r>
    </w:p>
    <w:p w:rsidR="00AC1227" w:rsidRPr="008C25F2" w:rsidRDefault="00AC1227" w:rsidP="00AC12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Д. Прокопович</w:t>
      </w:r>
    </w:p>
    <w:p w:rsidR="00DC21FA" w:rsidRPr="008C25F2" w:rsidRDefault="00DC21FA" w:rsidP="00AC12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Мазур</w:t>
      </w:r>
    </w:p>
    <w:p w:rsidR="00DC21FA" w:rsidRPr="008C25F2" w:rsidRDefault="00824458" w:rsidP="00AC12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В. Войтенко</w:t>
      </w:r>
    </w:p>
    <w:sectPr w:rsidR="00DC21FA" w:rsidRPr="008C25F2" w:rsidSect="00DA0C75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F8F" w:rsidRDefault="003F4F8F">
      <w:pPr>
        <w:spacing w:after="0" w:line="240" w:lineRule="auto"/>
      </w:pPr>
      <w:r>
        <w:separator/>
      </w:r>
    </w:p>
  </w:endnote>
  <w:endnote w:type="continuationSeparator" w:id="1">
    <w:p w:rsidR="003F4F8F" w:rsidRDefault="003F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9132FC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3F4F8F" w:rsidP="00197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9132FC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012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3F4F8F" w:rsidP="001978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F8F" w:rsidRDefault="003F4F8F">
      <w:pPr>
        <w:spacing w:after="0" w:line="240" w:lineRule="auto"/>
      </w:pPr>
      <w:r>
        <w:separator/>
      </w:r>
    </w:p>
  </w:footnote>
  <w:footnote w:type="continuationSeparator" w:id="1">
    <w:p w:rsidR="003F4F8F" w:rsidRDefault="003F4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807D3"/>
    <w:multiLevelType w:val="hybridMultilevel"/>
    <w:tmpl w:val="83F028A0"/>
    <w:lvl w:ilvl="0" w:tplc="A1CA7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EB31BB0"/>
    <w:multiLevelType w:val="hybridMultilevel"/>
    <w:tmpl w:val="7FFAFBA2"/>
    <w:lvl w:ilvl="0" w:tplc="F8BE5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6D"/>
    <w:rsid w:val="000015F6"/>
    <w:rsid w:val="000118EE"/>
    <w:rsid w:val="0001481E"/>
    <w:rsid w:val="0002036D"/>
    <w:rsid w:val="000552FA"/>
    <w:rsid w:val="0006598E"/>
    <w:rsid w:val="00070F9A"/>
    <w:rsid w:val="000803CD"/>
    <w:rsid w:val="00080699"/>
    <w:rsid w:val="000954BE"/>
    <w:rsid w:val="00095C9C"/>
    <w:rsid w:val="000A5B1D"/>
    <w:rsid w:val="000A7886"/>
    <w:rsid w:val="000B117B"/>
    <w:rsid w:val="0010349F"/>
    <w:rsid w:val="00153108"/>
    <w:rsid w:val="00153556"/>
    <w:rsid w:val="00160192"/>
    <w:rsid w:val="00161D03"/>
    <w:rsid w:val="00162C57"/>
    <w:rsid w:val="00171EE6"/>
    <w:rsid w:val="001A357E"/>
    <w:rsid w:val="001B737A"/>
    <w:rsid w:val="001E486D"/>
    <w:rsid w:val="001F0424"/>
    <w:rsid w:val="00204B9B"/>
    <w:rsid w:val="00212FED"/>
    <w:rsid w:val="002252B5"/>
    <w:rsid w:val="002361AE"/>
    <w:rsid w:val="00241AAF"/>
    <w:rsid w:val="00243F68"/>
    <w:rsid w:val="00256257"/>
    <w:rsid w:val="00290BBD"/>
    <w:rsid w:val="002A5342"/>
    <w:rsid w:val="002B0C81"/>
    <w:rsid w:val="002B3486"/>
    <w:rsid w:val="002D5D74"/>
    <w:rsid w:val="002E2E65"/>
    <w:rsid w:val="002F2587"/>
    <w:rsid w:val="002F7789"/>
    <w:rsid w:val="00302C12"/>
    <w:rsid w:val="0034234B"/>
    <w:rsid w:val="00347FCD"/>
    <w:rsid w:val="003A0A7D"/>
    <w:rsid w:val="003A7FE2"/>
    <w:rsid w:val="003D71EC"/>
    <w:rsid w:val="003F4F8F"/>
    <w:rsid w:val="00404FD7"/>
    <w:rsid w:val="004064AB"/>
    <w:rsid w:val="00417FBB"/>
    <w:rsid w:val="004233FC"/>
    <w:rsid w:val="00433EB1"/>
    <w:rsid w:val="00456D3C"/>
    <w:rsid w:val="00473ABF"/>
    <w:rsid w:val="00493645"/>
    <w:rsid w:val="004B7EC3"/>
    <w:rsid w:val="004C5F9F"/>
    <w:rsid w:val="004E1BA0"/>
    <w:rsid w:val="004F25EC"/>
    <w:rsid w:val="00502BAC"/>
    <w:rsid w:val="005077D1"/>
    <w:rsid w:val="005209A6"/>
    <w:rsid w:val="00530286"/>
    <w:rsid w:val="005314DC"/>
    <w:rsid w:val="00534FC7"/>
    <w:rsid w:val="00540331"/>
    <w:rsid w:val="00541A0B"/>
    <w:rsid w:val="00553708"/>
    <w:rsid w:val="00555290"/>
    <w:rsid w:val="00587C29"/>
    <w:rsid w:val="00594389"/>
    <w:rsid w:val="00594900"/>
    <w:rsid w:val="005A7C23"/>
    <w:rsid w:val="005B3CC6"/>
    <w:rsid w:val="005B6A01"/>
    <w:rsid w:val="005C11B8"/>
    <w:rsid w:val="005D3179"/>
    <w:rsid w:val="006027CD"/>
    <w:rsid w:val="0060520A"/>
    <w:rsid w:val="00615687"/>
    <w:rsid w:val="00616EA7"/>
    <w:rsid w:val="00624082"/>
    <w:rsid w:val="006403CA"/>
    <w:rsid w:val="00650223"/>
    <w:rsid w:val="006572BE"/>
    <w:rsid w:val="00662DE7"/>
    <w:rsid w:val="006658B0"/>
    <w:rsid w:val="00682A91"/>
    <w:rsid w:val="00686494"/>
    <w:rsid w:val="00691EDB"/>
    <w:rsid w:val="006A123C"/>
    <w:rsid w:val="006A720F"/>
    <w:rsid w:val="006B5FD8"/>
    <w:rsid w:val="006C340A"/>
    <w:rsid w:val="006C6E22"/>
    <w:rsid w:val="006D0B48"/>
    <w:rsid w:val="006D7DA1"/>
    <w:rsid w:val="006F1CBF"/>
    <w:rsid w:val="006F1CDD"/>
    <w:rsid w:val="006F43B6"/>
    <w:rsid w:val="006F5943"/>
    <w:rsid w:val="006F6393"/>
    <w:rsid w:val="0070551C"/>
    <w:rsid w:val="007118F8"/>
    <w:rsid w:val="0071761C"/>
    <w:rsid w:val="00757303"/>
    <w:rsid w:val="00761E0E"/>
    <w:rsid w:val="007644C8"/>
    <w:rsid w:val="00775BB6"/>
    <w:rsid w:val="00786D1A"/>
    <w:rsid w:val="00803814"/>
    <w:rsid w:val="0080789C"/>
    <w:rsid w:val="008103CA"/>
    <w:rsid w:val="00812C0B"/>
    <w:rsid w:val="00816AF5"/>
    <w:rsid w:val="00824458"/>
    <w:rsid w:val="00826D32"/>
    <w:rsid w:val="00827941"/>
    <w:rsid w:val="008503D5"/>
    <w:rsid w:val="00877682"/>
    <w:rsid w:val="00881C8F"/>
    <w:rsid w:val="0089070A"/>
    <w:rsid w:val="008B090D"/>
    <w:rsid w:val="008B2C96"/>
    <w:rsid w:val="008C0676"/>
    <w:rsid w:val="008C25F2"/>
    <w:rsid w:val="008D1973"/>
    <w:rsid w:val="008D22BD"/>
    <w:rsid w:val="008F56CE"/>
    <w:rsid w:val="009132FC"/>
    <w:rsid w:val="009178D4"/>
    <w:rsid w:val="00920BBF"/>
    <w:rsid w:val="00922AB7"/>
    <w:rsid w:val="00923A2F"/>
    <w:rsid w:val="00926A79"/>
    <w:rsid w:val="00926E58"/>
    <w:rsid w:val="00930FCF"/>
    <w:rsid w:val="00941973"/>
    <w:rsid w:val="009457F5"/>
    <w:rsid w:val="00955811"/>
    <w:rsid w:val="009613BA"/>
    <w:rsid w:val="0098724F"/>
    <w:rsid w:val="009929A5"/>
    <w:rsid w:val="009929A6"/>
    <w:rsid w:val="009A1ABF"/>
    <w:rsid w:val="009B7B76"/>
    <w:rsid w:val="009D580F"/>
    <w:rsid w:val="009E5D7A"/>
    <w:rsid w:val="009E5F8F"/>
    <w:rsid w:val="00A04012"/>
    <w:rsid w:val="00A04A57"/>
    <w:rsid w:val="00A05741"/>
    <w:rsid w:val="00A43BB0"/>
    <w:rsid w:val="00A44FFB"/>
    <w:rsid w:val="00A50CAF"/>
    <w:rsid w:val="00A5733E"/>
    <w:rsid w:val="00A925F6"/>
    <w:rsid w:val="00AC1227"/>
    <w:rsid w:val="00AD29F1"/>
    <w:rsid w:val="00AE2068"/>
    <w:rsid w:val="00AE66A5"/>
    <w:rsid w:val="00AE69EC"/>
    <w:rsid w:val="00B1579D"/>
    <w:rsid w:val="00B34FD4"/>
    <w:rsid w:val="00B4507B"/>
    <w:rsid w:val="00B47D91"/>
    <w:rsid w:val="00B6331C"/>
    <w:rsid w:val="00B74A10"/>
    <w:rsid w:val="00B94F46"/>
    <w:rsid w:val="00BA6513"/>
    <w:rsid w:val="00BA6709"/>
    <w:rsid w:val="00BA7E39"/>
    <w:rsid w:val="00BC0044"/>
    <w:rsid w:val="00BC6885"/>
    <w:rsid w:val="00BE2ECC"/>
    <w:rsid w:val="00BF227F"/>
    <w:rsid w:val="00C06C51"/>
    <w:rsid w:val="00C3352A"/>
    <w:rsid w:val="00C37A28"/>
    <w:rsid w:val="00C4625B"/>
    <w:rsid w:val="00C55D79"/>
    <w:rsid w:val="00C566B1"/>
    <w:rsid w:val="00C83651"/>
    <w:rsid w:val="00C92428"/>
    <w:rsid w:val="00C93C34"/>
    <w:rsid w:val="00CB37B8"/>
    <w:rsid w:val="00CB6B74"/>
    <w:rsid w:val="00CD5445"/>
    <w:rsid w:val="00D01FF5"/>
    <w:rsid w:val="00D11697"/>
    <w:rsid w:val="00D13D20"/>
    <w:rsid w:val="00D25D8D"/>
    <w:rsid w:val="00D356F9"/>
    <w:rsid w:val="00D65869"/>
    <w:rsid w:val="00D72613"/>
    <w:rsid w:val="00D91D5F"/>
    <w:rsid w:val="00D940E8"/>
    <w:rsid w:val="00D9776A"/>
    <w:rsid w:val="00DA0C75"/>
    <w:rsid w:val="00DA1A5D"/>
    <w:rsid w:val="00DA20DC"/>
    <w:rsid w:val="00DA686A"/>
    <w:rsid w:val="00DB6F47"/>
    <w:rsid w:val="00DC21FA"/>
    <w:rsid w:val="00DC3C59"/>
    <w:rsid w:val="00DC745B"/>
    <w:rsid w:val="00DD31D4"/>
    <w:rsid w:val="00DE2C94"/>
    <w:rsid w:val="00DE3888"/>
    <w:rsid w:val="00E02167"/>
    <w:rsid w:val="00E14BD1"/>
    <w:rsid w:val="00E45BCD"/>
    <w:rsid w:val="00E6797D"/>
    <w:rsid w:val="00E81E52"/>
    <w:rsid w:val="00E82DFF"/>
    <w:rsid w:val="00EA4981"/>
    <w:rsid w:val="00EB06F6"/>
    <w:rsid w:val="00EC7CFA"/>
    <w:rsid w:val="00ED1E2A"/>
    <w:rsid w:val="00EF2F67"/>
    <w:rsid w:val="00F076E7"/>
    <w:rsid w:val="00F10AD7"/>
    <w:rsid w:val="00F10F95"/>
    <w:rsid w:val="00F23964"/>
    <w:rsid w:val="00F2728D"/>
    <w:rsid w:val="00F36D2A"/>
    <w:rsid w:val="00F3788E"/>
    <w:rsid w:val="00F43170"/>
    <w:rsid w:val="00F45339"/>
    <w:rsid w:val="00F47E25"/>
    <w:rsid w:val="00F52E7A"/>
    <w:rsid w:val="00F641B0"/>
    <w:rsid w:val="00F701E1"/>
    <w:rsid w:val="00F8173C"/>
    <w:rsid w:val="00FB4E05"/>
    <w:rsid w:val="00FD180B"/>
    <w:rsid w:val="00FF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9FA8CF-D51F-40F1-9157-0D07C6F9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139</cp:revision>
  <cp:lastPrinted>2019-01-09T14:51:00Z</cp:lastPrinted>
  <dcterms:created xsi:type="dcterms:W3CDTF">2016-12-09T09:39:00Z</dcterms:created>
  <dcterms:modified xsi:type="dcterms:W3CDTF">2019-01-11T13:36:00Z</dcterms:modified>
</cp:coreProperties>
</file>